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8F61" w14:textId="29358B02" w:rsidR="00EA556A" w:rsidRDefault="00176496" w:rsidP="00A0385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UGAS</w:t>
      </w:r>
      <w:r w:rsidR="0099512D">
        <w:rPr>
          <w:rFonts w:cs="Times New Roman"/>
          <w:sz w:val="32"/>
          <w:szCs w:val="32"/>
        </w:rPr>
        <w:t xml:space="preserve"> LAB PWL 3-1</w:t>
      </w:r>
    </w:p>
    <w:p w14:paraId="5C76FB6D" w14:textId="5B98748A" w:rsidR="00176496" w:rsidRDefault="00176496" w:rsidP="00176496">
      <w:pPr>
        <w:jc w:val="center"/>
        <w:rPr>
          <w:rFonts w:cs="Times New Roman"/>
          <w:sz w:val="32"/>
          <w:szCs w:val="32"/>
        </w:rPr>
      </w:pPr>
    </w:p>
    <w:p w14:paraId="5D868996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330A628F" w14:textId="4865E811" w:rsidR="00176496" w:rsidRDefault="00176496" w:rsidP="00176496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10BCFE" wp14:editId="0884B68F">
            <wp:simplePos x="0" y="0"/>
            <wp:positionH relativeFrom="margin">
              <wp:align>center</wp:align>
            </wp:positionH>
            <wp:positionV relativeFrom="paragraph">
              <wp:posOffset>1089</wp:posOffset>
            </wp:positionV>
            <wp:extent cx="3124200" cy="3124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8C67D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5C124577" w14:textId="36670F0F" w:rsidR="00176496" w:rsidRDefault="00176496" w:rsidP="00176496">
      <w:pPr>
        <w:rPr>
          <w:rFonts w:cs="Times New Roman"/>
          <w:sz w:val="32"/>
          <w:szCs w:val="32"/>
        </w:rPr>
      </w:pPr>
    </w:p>
    <w:p w14:paraId="47F66780" w14:textId="488B279B" w:rsidR="00176496" w:rsidRDefault="00176496" w:rsidP="00176496">
      <w:pPr>
        <w:rPr>
          <w:rFonts w:cs="Times New Roman"/>
          <w:sz w:val="32"/>
          <w:szCs w:val="32"/>
        </w:rPr>
      </w:pPr>
    </w:p>
    <w:p w14:paraId="7B3D98F6" w14:textId="1BA8FF9D" w:rsidR="00176496" w:rsidRDefault="00176496" w:rsidP="00176496">
      <w:pPr>
        <w:rPr>
          <w:rFonts w:cs="Times New Roman"/>
          <w:sz w:val="32"/>
          <w:szCs w:val="32"/>
        </w:rPr>
      </w:pPr>
    </w:p>
    <w:p w14:paraId="091802FA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4B0EDBB4" w14:textId="75D98F63" w:rsidR="00176496" w:rsidRDefault="00176496" w:rsidP="00176496">
      <w:pPr>
        <w:rPr>
          <w:rFonts w:cs="Times New Roman"/>
          <w:sz w:val="32"/>
          <w:szCs w:val="32"/>
        </w:rPr>
      </w:pPr>
    </w:p>
    <w:p w14:paraId="2B8ED63F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11BAE0BF" w14:textId="1457697D" w:rsidR="00176496" w:rsidRDefault="00176496" w:rsidP="00176496">
      <w:pPr>
        <w:rPr>
          <w:rFonts w:cs="Times New Roman"/>
          <w:sz w:val="32"/>
          <w:szCs w:val="32"/>
        </w:rPr>
      </w:pPr>
    </w:p>
    <w:p w14:paraId="1FB88B7A" w14:textId="611EFDCD" w:rsidR="00176496" w:rsidRDefault="00176496" w:rsidP="00176496">
      <w:pPr>
        <w:rPr>
          <w:rFonts w:cs="Times New Roman"/>
          <w:sz w:val="32"/>
          <w:szCs w:val="32"/>
        </w:rPr>
      </w:pPr>
    </w:p>
    <w:p w14:paraId="69F378A0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68AB1D1F" w14:textId="533E470F" w:rsidR="00176496" w:rsidRDefault="00176496" w:rsidP="00176496">
      <w:pPr>
        <w:rPr>
          <w:rFonts w:cs="Times New Roman"/>
          <w:sz w:val="32"/>
          <w:szCs w:val="32"/>
        </w:rPr>
      </w:pPr>
    </w:p>
    <w:p w14:paraId="32C8B3EC" w14:textId="22727E5D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UHAMMAD AUDYA FADHLURROHMAN</w:t>
      </w:r>
    </w:p>
    <w:p w14:paraId="1D6667C4" w14:textId="4163C91E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10041</w:t>
      </w:r>
    </w:p>
    <w:p w14:paraId="2C275E7D" w14:textId="7D60AC09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00B4D22E" w14:textId="33EFDA65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139A2A90" w14:textId="1C5F9B70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1ADACD9A" w14:textId="570E47BA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59E2844C" w14:textId="61FA31F9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565BF98B" w14:textId="78C401D9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RIWISATA DAN INFORMATIKA</w:t>
      </w:r>
    </w:p>
    <w:p w14:paraId="1287E7E2" w14:textId="79E7B971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KNOLOGI INFORMASI</w:t>
      </w:r>
    </w:p>
    <w:p w14:paraId="10A6F968" w14:textId="5705570B" w:rsidR="00F1130F" w:rsidRDefault="00176496" w:rsidP="0093543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STITUT BISNIS DAN INFORMATIKA KESATUAN</w:t>
      </w:r>
    </w:p>
    <w:p w14:paraId="2F50CADA" w14:textId="2732D038" w:rsidR="00150728" w:rsidRDefault="00150728" w:rsidP="0015072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26"/>
      </w:tblGrid>
      <w:tr w:rsidR="0099512D" w14:paraId="53EF4F45" w14:textId="77777777" w:rsidTr="0099512D">
        <w:tc>
          <w:tcPr>
            <w:tcW w:w="4390" w:type="dxa"/>
          </w:tcPr>
          <w:p w14:paraId="5F0DCAB0" w14:textId="2B9F3A90" w:rsidR="0099512D" w:rsidRDefault="0099512D" w:rsidP="0099512D">
            <w:pPr>
              <w:jc w:val="center"/>
            </w:pPr>
            <w:r>
              <w:lastRenderedPageBreak/>
              <w:t>Source Code</w:t>
            </w:r>
          </w:p>
        </w:tc>
        <w:tc>
          <w:tcPr>
            <w:tcW w:w="4626" w:type="dxa"/>
          </w:tcPr>
          <w:p w14:paraId="2F25B075" w14:textId="2863A4C8" w:rsidR="0099512D" w:rsidRDefault="0099512D" w:rsidP="0099512D">
            <w:pPr>
              <w:jc w:val="center"/>
            </w:pPr>
            <w:r>
              <w:t>Screen Capture</w:t>
            </w:r>
          </w:p>
        </w:tc>
      </w:tr>
      <w:tr w:rsidR="0099512D" w14:paraId="697DBF01" w14:textId="77777777" w:rsidTr="0099512D">
        <w:tc>
          <w:tcPr>
            <w:tcW w:w="4390" w:type="dxa"/>
          </w:tcPr>
          <w:p w14:paraId="10B0C31F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Reac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useState</w:t>
            </w:r>
            <w:proofErr w:type="spellEnd"/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}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react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683A23D2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react-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datepicker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/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dis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/react-datepicker.css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197D2BE6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{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Navigate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}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react-router-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dom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7209CCA6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openModal</w:t>
            </w:r>
            <w:proofErr w:type="spellEnd"/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}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../../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Pertemuan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 3/layouts/components/modals/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odalPopUp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7CFD020C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11448F68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ex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defaul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unctio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Logi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 {</w:t>
            </w:r>
          </w:p>
          <w:p w14:paraId="0E3E44CD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objProfil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{</w:t>
            </w:r>
          </w:p>
          <w:p w14:paraId="05E232E9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mail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51C7BE3B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assword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76D9B000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};</w:t>
            </w:r>
          </w:p>
          <w:p w14:paraId="1841F6A6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35A00184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[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ogi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Login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useStat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objProfil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5666FC2B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[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successSubmi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SuccseesSubmi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useStat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99512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fals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47E4E7F2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33A2FF17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handlerSubmi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(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)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=&gt;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{</w:t>
            </w:r>
          </w:p>
          <w:p w14:paraId="0F20D679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 xml:space="preserve">    </w:t>
            </w:r>
            <w:proofErr w:type="spellStart"/>
            <w:proofErr w:type="gramStart"/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preventDefault</w:t>
            </w:r>
            <w:proofErr w:type="spellEnd"/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);</w:t>
            </w:r>
          </w:p>
          <w:p w14:paraId="79D08D83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var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formid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targe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id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50D1C536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var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targe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documen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getElementById</w:t>
            </w:r>
            <w:proofErr w:type="spellEnd"/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formid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1A8794BE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var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myButton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targe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getElementsByClassName</w:t>
            </w:r>
            <w:proofErr w:type="spellEnd"/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btn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-submit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[</w:t>
            </w:r>
            <w:r w:rsidRPr="0099512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0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];</w:t>
            </w:r>
          </w:p>
          <w:p w14:paraId="5E61F49E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myButto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textConten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Processing...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6EF2490E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myButto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sabled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tru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5FE9A15C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f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(</w:t>
            </w:r>
            <w:proofErr w:type="spellStart"/>
            <w:proofErr w:type="gramStart"/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ogi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mail</w:t>
            </w:r>
            <w:proofErr w:type="spellEnd"/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&amp;&amp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ogi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assword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 {</w:t>
            </w:r>
          </w:p>
          <w:p w14:paraId="20E02941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</w:t>
            </w:r>
            <w:proofErr w:type="spellStart"/>
            <w:proofErr w:type="gramStart"/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openModal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{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header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Information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messag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: &lt;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enderMessag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profile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ogin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 });</w:t>
            </w:r>
          </w:p>
          <w:p w14:paraId="529B6C7E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SuccseesSubmi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99512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tru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2F9DFB5C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}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els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{</w:t>
            </w:r>
          </w:p>
          <w:p w14:paraId="5AC0CD3D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</w:t>
            </w:r>
            <w:proofErr w:type="spellStart"/>
            <w:proofErr w:type="gramStart"/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openModal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{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header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Information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messag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: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text-danger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&gt;Please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fukk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up the form with correctly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 });</w:t>
            </w:r>
          </w:p>
          <w:p w14:paraId="318E8EAD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}</w:t>
            </w:r>
          </w:p>
          <w:p w14:paraId="450463CE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lastRenderedPageBreak/>
              <w:t xml:space="preserve">   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myButto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textConten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Submit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5475B153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myButto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sabled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fals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42208EAD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};</w:t>
            </w:r>
          </w:p>
          <w:p w14:paraId="760E4E4C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1DDEB671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retur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successSubmi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?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(</w:t>
            </w:r>
          </w:p>
          <w:p w14:paraId="0409D835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Navigat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to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/home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replace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99512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true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</w:t>
            </w:r>
          </w:p>
          <w:p w14:paraId="08B823DA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)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: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(</w:t>
            </w:r>
          </w:p>
          <w:p w14:paraId="1B441752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card 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E3F7650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card-header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3AAA685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h3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card-title align-items-start flex-column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44C2EC6C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spa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"card-label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fw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-bolder text-dark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Form Login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spa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4F4B63E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spa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"text-gray-400 mt-1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fw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-bold fs-6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Please fill up the form with correctly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spa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3B00152E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h3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D396972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6E8EE4D2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card-body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7AED4525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for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form-profile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method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post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onSubmi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)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=&gt;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handlerSubmi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id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form-profile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7B829C31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fv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-row mb-10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fv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-plugins-icon-container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5CAEF876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label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"required form-label fs-6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fw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-bolder text-dark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Email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label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3F7EC007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inpu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type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email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name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email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required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form-control form-control-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lg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 form-control-solid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defaultValu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spellStart"/>
            <w:proofErr w:type="gramStart"/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ogi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mail</w:t>
            </w:r>
            <w:proofErr w:type="spellEnd"/>
            <w:proofErr w:type="gramEnd"/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onChang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)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=&gt;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Login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{ ...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ogi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mail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: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targe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valu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})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</w:t>
            </w:r>
          </w:p>
          <w:p w14:paraId="7C999B5D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BEA4249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54FDBBF7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fv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-row mb-10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fv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-plugins-icon-container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520DD95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label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"required form-label fs-6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fw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-bolder text-dark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Password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label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78E1515A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lastRenderedPageBreak/>
              <w:t>      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inpu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type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password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name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password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required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form-control form-control-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lg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 form-control-solid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pattern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^[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0-9]*$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defaultValu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ogi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assword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onChang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)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=&gt;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Login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{ ...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ogi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assword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: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targe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valu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})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</w:t>
            </w:r>
          </w:p>
          <w:p w14:paraId="76FADAAF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0A4687C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0E4908BC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text-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enter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2E0C3CE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butto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type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button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btn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btn-lg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btn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-light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3C46F75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Clear</w:t>
            </w:r>
          </w:p>
          <w:p w14:paraId="41F4A921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butto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620937B8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butto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type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submit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btn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btn-lg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btn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-primary mx-2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btn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-submit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6AB7ACB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Submit</w:t>
            </w:r>
          </w:p>
          <w:p w14:paraId="4B927545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butto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4CA9A265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2C7DDBA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for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6891E4A9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3FFE1B29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264BFBA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);</w:t>
            </w:r>
          </w:p>
          <w:p w14:paraId="3E1BEF27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}</w:t>
            </w:r>
          </w:p>
          <w:p w14:paraId="50B287EE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6C158A5A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RenderMessag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({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profile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})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=&gt;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{</w:t>
            </w:r>
          </w:p>
          <w:p w14:paraId="1169972F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retur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(</w:t>
            </w:r>
          </w:p>
          <w:p w14:paraId="1AD99C8D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Login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95782B9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text-dark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&gt;Email: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spellStart"/>
            <w:proofErr w:type="gramStart"/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profil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npm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lt;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D3EC136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text-dark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B86EB78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Full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spellStart"/>
            <w:proofErr w:type="gramStart"/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profil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fname</w:t>
            </w:r>
            <w:proofErr w:type="spellEnd"/>
            <w:proofErr w:type="gramEnd"/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profil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m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profil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l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{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 "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</w:p>
          <w:p w14:paraId="52040C92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0631CCD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75549D31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);</w:t>
            </w:r>
          </w:p>
          <w:p w14:paraId="4A1F4DE6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};</w:t>
            </w:r>
          </w:p>
          <w:p w14:paraId="2DFC4467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1EC0F0F2" w14:textId="77777777" w:rsidR="0099512D" w:rsidRDefault="0099512D" w:rsidP="00150728"/>
        </w:tc>
        <w:tc>
          <w:tcPr>
            <w:tcW w:w="4626" w:type="dxa"/>
          </w:tcPr>
          <w:p w14:paraId="6AE83673" w14:textId="6BD68EE5" w:rsidR="0099512D" w:rsidRDefault="0099512D" w:rsidP="00150728"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134CE38" wp14:editId="58CE645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5166360" cy="322389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36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9512D" w14:paraId="70C53665" w14:textId="77777777" w:rsidTr="0099512D">
        <w:tc>
          <w:tcPr>
            <w:tcW w:w="4390" w:type="dxa"/>
          </w:tcPr>
          <w:p w14:paraId="15151B89" w14:textId="77777777" w:rsidR="0099512D" w:rsidRDefault="0099512D" w:rsidP="00150728">
            <w:r>
              <w:lastRenderedPageBreak/>
              <w:t>AppRoute.js</w:t>
            </w:r>
          </w:p>
          <w:p w14:paraId="4C01DB28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Reac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react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7E417886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{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Route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Route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Navigat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}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react-router-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dom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30B9BB92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lastRenderedPageBreak/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Layout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..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/layouts/Layouts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605D9280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Hom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..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/modules/components/Homes/Home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00CA16C4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xplor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..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/modules/components/Explore/Explore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63D7FDA5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Message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..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/modules/components/Messages/Messages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702A95BB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Feed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..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/modules/components/Explore/widgets/Feeds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2CBF16BA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Reel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..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/modules/components/Explore/widgets/Reels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39D7B7B6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YP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..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/modules/components/Explore/widgets/FYP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23AF884D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rofile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..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/modules/components/Profiles/Profiles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200CBAE1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Logi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..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/../Latihan-3-1/Widget/Login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236A1977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NotFound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..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/../Latihan-3-1/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NotFound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385FA7E6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48B8E8D6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oute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[</w:t>
            </w:r>
          </w:p>
          <w:p w14:paraId="78C9421D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{</w:t>
            </w:r>
          </w:p>
          <w:p w14:paraId="5BFA53B6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ath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/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2D6A4CA7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lemen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: (</w:t>
            </w:r>
          </w:p>
          <w:p w14:paraId="620B6CD8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ayout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6B5B93ED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Hom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</w:t>
            </w:r>
          </w:p>
          <w:p w14:paraId="3346D5CC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/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ayout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3F84BFC3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),</w:t>
            </w:r>
          </w:p>
          <w:p w14:paraId="62BD6EB5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},</w:t>
            </w:r>
          </w:p>
          <w:p w14:paraId="184D11EA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{</w:t>
            </w:r>
          </w:p>
          <w:p w14:paraId="5FB4F0A8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ath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/home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3B815524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lemen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: (</w:t>
            </w:r>
          </w:p>
          <w:p w14:paraId="6BAC266F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ayout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464B60CB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Hom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</w:t>
            </w:r>
          </w:p>
          <w:p w14:paraId="54CD17F2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/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ayout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5B1C94B3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),</w:t>
            </w:r>
          </w:p>
          <w:p w14:paraId="7281858B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},</w:t>
            </w:r>
          </w:p>
          <w:p w14:paraId="6DED22A0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{</w:t>
            </w:r>
          </w:p>
          <w:p w14:paraId="3D563B27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ath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/explore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302817B8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lemen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: (</w:t>
            </w:r>
          </w:p>
          <w:p w14:paraId="0D22AB70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ayout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617A701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lastRenderedPageBreak/>
              <w:t>       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Explor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</w:t>
            </w:r>
          </w:p>
          <w:p w14:paraId="546E977F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/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ayout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31B6BD94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),</w:t>
            </w:r>
          </w:p>
          <w:p w14:paraId="4A939375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childre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: [</w:t>
            </w:r>
          </w:p>
          <w:p w14:paraId="1A8CCE4A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{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ath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feeds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lemen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: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eed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 },</w:t>
            </w:r>
          </w:p>
          <w:p w14:paraId="26D2BE1B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{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ath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reels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lemen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: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eel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 },</w:t>
            </w:r>
          </w:p>
          <w:p w14:paraId="7DD3E7BF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</w:t>
            </w:r>
            <w:proofErr w:type="gramStart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{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ath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fyp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lemen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: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YP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 },</w:t>
            </w:r>
          </w:p>
          <w:p w14:paraId="456E97B4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],</w:t>
            </w:r>
          </w:p>
          <w:p w14:paraId="3EBE9E0C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},</w:t>
            </w:r>
          </w:p>
          <w:p w14:paraId="31C1FB0A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{</w:t>
            </w:r>
          </w:p>
          <w:p w14:paraId="79C88FD0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ath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/messages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1E420EF5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lemen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: (</w:t>
            </w:r>
          </w:p>
          <w:p w14:paraId="67449229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ayout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4CA821D6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Message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</w:t>
            </w:r>
          </w:p>
          <w:p w14:paraId="6926DAA4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/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ayout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29EC5DC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),</w:t>
            </w:r>
          </w:p>
          <w:p w14:paraId="70193B32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},</w:t>
            </w:r>
          </w:p>
          <w:p w14:paraId="1300E8CC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{</w:t>
            </w:r>
          </w:p>
          <w:p w14:paraId="24EFA8DC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ath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/login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192DD618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lemen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: (</w:t>
            </w:r>
          </w:p>
          <w:p w14:paraId="0E7B05DA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ayout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09C3957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ogi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</w:t>
            </w:r>
          </w:p>
          <w:p w14:paraId="24507A7A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/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ayout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3E7752D1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),</w:t>
            </w:r>
          </w:p>
          <w:p w14:paraId="02B0F41F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},</w:t>
            </w:r>
          </w:p>
          <w:p w14:paraId="5991F4B8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eastAsia="en-ID"/>
              </w:rPr>
              <w:t xml:space="preserve">//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eastAsia="en-ID"/>
              </w:rPr>
              <w:t>Tambahkan</w:t>
            </w:r>
            <w:proofErr w:type="spellEnd"/>
            <w:r w:rsidRPr="0099512D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eastAsia="en-ID"/>
              </w:rPr>
              <w:t xml:space="preserve"> route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eastAsia="en-ID"/>
              </w:rPr>
              <w:t>untuk</w:t>
            </w:r>
            <w:proofErr w:type="spellEnd"/>
            <w:r w:rsidRPr="0099512D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eastAsia="en-ID"/>
              </w:rPr>
              <w:t>NotFound</w:t>
            </w:r>
            <w:proofErr w:type="spellEnd"/>
            <w:r w:rsidRPr="0099512D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eastAsia="en-ID"/>
              </w:rPr>
              <w:t xml:space="preserve"> di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eastAsia="en-ID"/>
              </w:rPr>
              <w:t>akhir</w:t>
            </w:r>
            <w:proofErr w:type="spellEnd"/>
          </w:p>
          <w:p w14:paraId="4F661E2C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{</w:t>
            </w:r>
          </w:p>
          <w:p w14:paraId="1BA05AF9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ath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*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71CEC5E4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lemen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: (</w:t>
            </w:r>
          </w:p>
          <w:p w14:paraId="248AA7F4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ayout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7659F34F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NotFound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</w:t>
            </w:r>
          </w:p>
          <w:p w14:paraId="73D81C53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/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ayout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44C39B75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),</w:t>
            </w:r>
          </w:p>
          <w:p w14:paraId="1F2FA25C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},</w:t>
            </w:r>
          </w:p>
          <w:p w14:paraId="01746883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];</w:t>
            </w:r>
          </w:p>
          <w:p w14:paraId="69DA08D5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6C91C9C4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ex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defaul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unctio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AppRout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 {</w:t>
            </w:r>
          </w:p>
          <w:p w14:paraId="2FF64935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retur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(</w:t>
            </w:r>
          </w:p>
          <w:p w14:paraId="16634A67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oute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7A2A0437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spellStart"/>
            <w:proofErr w:type="gramStart"/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oute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map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({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path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lemen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childre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})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=&gt;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(</w:t>
            </w:r>
          </w:p>
          <w:p w14:paraId="38F0B807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out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key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path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path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path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element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lement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5D0BCBD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lastRenderedPageBreak/>
              <w:t xml:space="preserve">         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childre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&amp;&amp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childre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map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({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path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lemen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})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=&gt;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&lt;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out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key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path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path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path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element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99512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lement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)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</w:p>
          <w:p w14:paraId="33E54A1F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/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oute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7E594839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))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</w:p>
          <w:p w14:paraId="42349F0E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&lt;/</w:t>
            </w:r>
            <w:r w:rsidRPr="0099512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outes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77C6A8BC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);</w:t>
            </w:r>
          </w:p>
          <w:p w14:paraId="1B442D89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}</w:t>
            </w:r>
          </w:p>
          <w:p w14:paraId="2193905A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1815727E" w14:textId="491711DD" w:rsidR="0099512D" w:rsidRDefault="0099512D" w:rsidP="00150728"/>
        </w:tc>
        <w:tc>
          <w:tcPr>
            <w:tcW w:w="4626" w:type="dxa"/>
          </w:tcPr>
          <w:p w14:paraId="09D5F92F" w14:textId="77777777" w:rsidR="0099512D" w:rsidRDefault="0099512D" w:rsidP="00150728"/>
        </w:tc>
      </w:tr>
      <w:tr w:rsidR="0099512D" w14:paraId="30D84D0F" w14:textId="77777777" w:rsidTr="0099512D">
        <w:tc>
          <w:tcPr>
            <w:tcW w:w="4390" w:type="dxa"/>
          </w:tcPr>
          <w:p w14:paraId="7C789403" w14:textId="77777777" w:rsidR="0099512D" w:rsidRDefault="0099512D" w:rsidP="00150728">
            <w:proofErr w:type="spellStart"/>
            <w:r>
              <w:lastRenderedPageBreak/>
              <w:t>NotFound</w:t>
            </w:r>
            <w:proofErr w:type="spellEnd"/>
            <w:r>
              <w:t xml:space="preserve"> Pages</w:t>
            </w:r>
          </w:p>
          <w:p w14:paraId="4BBC209F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Reac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react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0B3C47E9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229F6873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NotFound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()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=&gt;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{</w:t>
            </w:r>
          </w:p>
          <w:p w14:paraId="5876BD19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return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(</w:t>
            </w:r>
          </w:p>
          <w:p w14:paraId="5E414032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text-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enter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848AF62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h1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404 - Page Not Found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h1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677D07AF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The page you are looking doesn't exist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p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429CB08C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&lt;/</w:t>
            </w:r>
            <w:r w:rsidRPr="0099512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02DBAE3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);</w:t>
            </w:r>
          </w:p>
          <w:p w14:paraId="456749A4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};</w:t>
            </w:r>
          </w:p>
          <w:p w14:paraId="2680F4BE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3C39E089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expor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99512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default</w:t>
            </w:r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99512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NotFound</w:t>
            </w:r>
            <w:proofErr w:type="spellEnd"/>
            <w:r w:rsidRPr="0099512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1367B480" w14:textId="77777777" w:rsidR="0099512D" w:rsidRPr="0099512D" w:rsidRDefault="0099512D" w:rsidP="0099512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58C4B4FB" w14:textId="2F7D7EDC" w:rsidR="0099512D" w:rsidRDefault="0099512D" w:rsidP="00150728"/>
        </w:tc>
        <w:tc>
          <w:tcPr>
            <w:tcW w:w="4626" w:type="dxa"/>
          </w:tcPr>
          <w:p w14:paraId="45B0B0D8" w14:textId="77777777" w:rsidR="0099512D" w:rsidRDefault="0099512D" w:rsidP="00150728">
            <w:r>
              <w:rPr>
                <w:noProof/>
              </w:rPr>
              <w:drawing>
                <wp:inline distT="0" distB="0" distL="0" distR="0" wp14:anchorId="54D0755C" wp14:editId="5C332E3A">
                  <wp:extent cx="2800350" cy="157543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FD76E" w14:textId="3834DC5A" w:rsidR="0099512D" w:rsidRDefault="0099512D" w:rsidP="00150728">
            <w:r>
              <w:rPr>
                <w:noProof/>
              </w:rPr>
              <w:drawing>
                <wp:inline distT="0" distB="0" distL="0" distR="0" wp14:anchorId="5EF63A5E" wp14:editId="272A018A">
                  <wp:extent cx="2800350" cy="157543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ABB73" w14:textId="77777777" w:rsidR="0099512D" w:rsidRPr="00150728" w:rsidRDefault="0099512D" w:rsidP="00150728"/>
    <w:sectPr w:rsidR="0099512D" w:rsidRPr="0015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49F"/>
    <w:multiLevelType w:val="hybridMultilevel"/>
    <w:tmpl w:val="55BA12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E5C7C"/>
    <w:multiLevelType w:val="hybridMultilevel"/>
    <w:tmpl w:val="2FA682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C567F"/>
    <w:multiLevelType w:val="hybridMultilevel"/>
    <w:tmpl w:val="368E70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A229C"/>
    <w:multiLevelType w:val="hybridMultilevel"/>
    <w:tmpl w:val="F72AD2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3478C"/>
    <w:multiLevelType w:val="hybridMultilevel"/>
    <w:tmpl w:val="175CAB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73893">
    <w:abstractNumId w:val="1"/>
  </w:num>
  <w:num w:numId="2" w16cid:durableId="996223963">
    <w:abstractNumId w:val="4"/>
  </w:num>
  <w:num w:numId="3" w16cid:durableId="143131024">
    <w:abstractNumId w:val="0"/>
  </w:num>
  <w:num w:numId="4" w16cid:durableId="287586379">
    <w:abstractNumId w:val="3"/>
  </w:num>
  <w:num w:numId="5" w16cid:durableId="431778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96"/>
    <w:rsid w:val="00074EEF"/>
    <w:rsid w:val="00101529"/>
    <w:rsid w:val="00150728"/>
    <w:rsid w:val="00176496"/>
    <w:rsid w:val="001B1F9B"/>
    <w:rsid w:val="001E5CA9"/>
    <w:rsid w:val="002509DD"/>
    <w:rsid w:val="004A5564"/>
    <w:rsid w:val="005238E9"/>
    <w:rsid w:val="00571660"/>
    <w:rsid w:val="005E3EE5"/>
    <w:rsid w:val="006930A9"/>
    <w:rsid w:val="00747F19"/>
    <w:rsid w:val="007672B4"/>
    <w:rsid w:val="007D46C0"/>
    <w:rsid w:val="007E6F3A"/>
    <w:rsid w:val="00830E7E"/>
    <w:rsid w:val="009043D9"/>
    <w:rsid w:val="00924BD7"/>
    <w:rsid w:val="00935438"/>
    <w:rsid w:val="0099512D"/>
    <w:rsid w:val="009C7257"/>
    <w:rsid w:val="00A03850"/>
    <w:rsid w:val="00A21417"/>
    <w:rsid w:val="00A42534"/>
    <w:rsid w:val="00B22271"/>
    <w:rsid w:val="00CB3732"/>
    <w:rsid w:val="00D02F85"/>
    <w:rsid w:val="00DF1BAE"/>
    <w:rsid w:val="00EA556A"/>
    <w:rsid w:val="00F1130F"/>
    <w:rsid w:val="00FA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5BCD"/>
  <w15:chartTrackingRefBased/>
  <w15:docId w15:val="{7952CDAE-C946-458D-9EC0-89024AD5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3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EE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EE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E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E7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4EE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EEF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1529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1529"/>
    <w:pPr>
      <w:spacing w:after="100"/>
    </w:pPr>
  </w:style>
  <w:style w:type="table" w:styleId="TableGrid">
    <w:name w:val="Table Grid"/>
    <w:basedOn w:val="TableNormal"/>
    <w:uiPriority w:val="39"/>
    <w:rsid w:val="0099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7C65-0C44-43D0-86EF-E48FED0C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ya Fadhlurrahman</dc:creator>
  <cp:keywords/>
  <dc:description/>
  <cp:lastModifiedBy>Audya Fadhlurrahman</cp:lastModifiedBy>
  <cp:revision>2</cp:revision>
  <dcterms:created xsi:type="dcterms:W3CDTF">2023-03-30T10:10:00Z</dcterms:created>
  <dcterms:modified xsi:type="dcterms:W3CDTF">2023-03-30T10:10:00Z</dcterms:modified>
</cp:coreProperties>
</file>